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15" w:rsidRPr="00253515" w:rsidRDefault="00253515" w:rsidP="00253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>[Nome da empresa]</w:t>
      </w:r>
    </w:p>
    <w:p w:rsidR="00253515" w:rsidRPr="00253515" w:rsidRDefault="00253515" w:rsidP="00253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>[Endereço da Empresa]</w:t>
      </w:r>
    </w:p>
    <w:p w:rsidR="00253515" w:rsidRPr="00253515" w:rsidRDefault="00253515" w:rsidP="00253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>[Telefone e e-mail]</w:t>
      </w:r>
    </w:p>
    <w:p w:rsidR="00253515" w:rsidRPr="00253515" w:rsidRDefault="00253515" w:rsidP="0025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</w:pPr>
    </w:p>
    <w:p w:rsidR="00253515" w:rsidRPr="00253515" w:rsidRDefault="00253515" w:rsidP="00253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Ilustre Embaixada da Itália em Brasília</w:t>
      </w:r>
    </w:p>
    <w:p w:rsidR="00253515" w:rsidRPr="00253515" w:rsidRDefault="00253515" w:rsidP="00253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Aos cuidados do Responsável Único do Projeto</w:t>
      </w:r>
    </w:p>
    <w:p w:rsidR="00253515" w:rsidRPr="00253515" w:rsidRDefault="00621195" w:rsidP="00253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hyperlink r:id="rId8" w:history="1">
        <w:r w:rsidR="00253515" w:rsidRPr="002535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 w:eastAsia="it-IT"/>
          </w:rPr>
          <w:t>amministrazione.brasilia@esteri.it</w:t>
        </w:r>
      </w:hyperlink>
    </w:p>
    <w:p w:rsidR="00253515" w:rsidRPr="00253515" w:rsidRDefault="00253515" w:rsidP="00253515">
      <w:pPr>
        <w:keepNext/>
        <w:spacing w:before="240" w:after="60" w:line="240" w:lineRule="auto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val="pt-BR" w:eastAsia="it-IT"/>
        </w:rPr>
      </w:pPr>
    </w:p>
    <w:p w:rsidR="00253515" w:rsidRPr="00253515" w:rsidRDefault="00253515" w:rsidP="00253515">
      <w:pPr>
        <w:keepNext/>
        <w:spacing w:before="240" w:after="60" w:line="240" w:lineRule="auto"/>
        <w:outlineLvl w:val="2"/>
        <w:rPr>
          <w:rFonts w:ascii="Calibri Light" w:eastAsia="Times New Roman" w:hAnsi="Calibri Light" w:cs="Times New Roman"/>
          <w:b/>
          <w:bCs/>
          <w:sz w:val="27"/>
          <w:szCs w:val="27"/>
          <w:lang w:val="pt-BR" w:eastAsia="it-IT"/>
        </w:rPr>
      </w:pPr>
      <w:r w:rsidRPr="00253515">
        <w:rPr>
          <w:rFonts w:ascii="Calibri Light" w:eastAsia="Times New Roman" w:hAnsi="Calibri Light" w:cs="Times New Roman"/>
          <w:b/>
          <w:bCs/>
          <w:sz w:val="26"/>
          <w:szCs w:val="26"/>
          <w:lang w:val="pt-BR" w:eastAsia="it-IT"/>
        </w:rPr>
        <w:tab/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Assunto</w:t>
      </w:r>
      <w:r w:rsidRPr="00253515">
        <w:rPr>
          <w:rFonts w:ascii="Calibri Light" w:eastAsia="Times New Roman" w:hAnsi="Calibri Light" w:cs="Times New Roman"/>
          <w:b/>
          <w:bCs/>
          <w:sz w:val="26"/>
          <w:szCs w:val="26"/>
          <w:lang w:val="pt-BR" w:eastAsia="it-IT"/>
        </w:rPr>
        <w:t xml:space="preserve">: </w:t>
      </w:r>
      <w:r w:rsidRPr="00253515">
        <w:rPr>
          <w:rFonts w:ascii="Times New Roman" w:eastAsia="Times New Roman" w:hAnsi="Times New Roman" w:cs="Times New Roman"/>
          <w:bCs/>
          <w:sz w:val="24"/>
          <w:szCs w:val="24"/>
          <w:lang w:val="pt-BR" w:eastAsia="it-IT"/>
        </w:rPr>
        <w:t>Manifestação de Interesse – Prestação do serviço de vigilância armada, diurn</w:t>
      </w:r>
      <w:r w:rsidR="006E190F">
        <w:rPr>
          <w:rFonts w:ascii="Times New Roman" w:eastAsia="Times New Roman" w:hAnsi="Times New Roman" w:cs="Times New Roman"/>
          <w:bCs/>
          <w:sz w:val="24"/>
          <w:szCs w:val="24"/>
          <w:lang w:val="pt-BR" w:eastAsia="it-IT"/>
        </w:rPr>
        <w:t>a</w:t>
      </w:r>
      <w:r w:rsidRPr="00253515">
        <w:rPr>
          <w:rFonts w:ascii="Times New Roman" w:eastAsia="Times New Roman" w:hAnsi="Times New Roman" w:cs="Times New Roman"/>
          <w:bCs/>
          <w:sz w:val="24"/>
          <w:szCs w:val="24"/>
          <w:lang w:val="pt-BR" w:eastAsia="it-IT"/>
        </w:rPr>
        <w:t xml:space="preserve"> e noturn</w:t>
      </w:r>
      <w:r w:rsidR="006E190F">
        <w:rPr>
          <w:rFonts w:ascii="Times New Roman" w:eastAsia="Times New Roman" w:hAnsi="Times New Roman" w:cs="Times New Roman"/>
          <w:bCs/>
          <w:sz w:val="24"/>
          <w:szCs w:val="24"/>
          <w:lang w:val="pt-BR" w:eastAsia="it-IT"/>
        </w:rPr>
        <w:t>a</w:t>
      </w:r>
      <w:r w:rsidRPr="00253515">
        <w:rPr>
          <w:rFonts w:ascii="Times New Roman" w:eastAsia="Times New Roman" w:hAnsi="Times New Roman" w:cs="Times New Roman"/>
          <w:bCs/>
          <w:sz w:val="24"/>
          <w:szCs w:val="24"/>
          <w:lang w:val="pt-BR" w:eastAsia="it-IT"/>
        </w:rPr>
        <w:t xml:space="preserve"> 24 horas, recepção e controle de acesso ao público – Embaixada da Itália em Brasília</w:t>
      </w:r>
    </w:p>
    <w:p w:rsidR="00253515" w:rsidRPr="00253515" w:rsidRDefault="00253515" w:rsidP="002535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C54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Eu, o(a) abaixo assinado(a), </w:t>
      </w:r>
      <w:r w:rsidRPr="002C54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[Nome e Sobrenome]</w:t>
      </w:r>
      <w:r w:rsidRPr="002C54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, na qualidade de </w:t>
      </w:r>
      <w:r w:rsidR="002C5495" w:rsidRPr="002C54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[</w:t>
      </w:r>
      <w:r w:rsidRPr="002C54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representante legal/procurador(a)</w:t>
      </w:r>
      <w:r w:rsidR="002C5495" w:rsidRPr="002C54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]</w:t>
      </w:r>
      <w:r w:rsidRPr="002C54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 da empresa </w:t>
      </w:r>
      <w:r w:rsidRPr="002C54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[Nome da empresa ou outra forma jurídica correspondente ao operador econômico]</w:t>
      </w:r>
      <w:r w:rsidRPr="002C54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, com sede legal em </w:t>
      </w:r>
      <w:r w:rsidRPr="002C54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[endereço completo]</w:t>
      </w:r>
      <w:r w:rsidRPr="002C54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, inscrita no </w:t>
      </w:r>
      <w:r w:rsidRPr="002C54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CNPJ sob o nº [número]</w:t>
      </w:r>
      <w:r w:rsidRPr="002C54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,</w:t>
      </w:r>
    </w:p>
    <w:p w:rsidR="00253515" w:rsidRPr="00253515" w:rsidRDefault="00253515" w:rsidP="0025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>REQUER</w:t>
      </w:r>
    </w:p>
    <w:p w:rsidR="00253515" w:rsidRPr="00253515" w:rsidRDefault="00253515" w:rsidP="002535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ser admitido(a) a participar do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procedimento negociado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, nos termos do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art. 50, alínea “e” do Decreto Legislativo nº 36/2023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, e do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art. 7, parágrafo 2, alínea “b” do Decreto Ministerial de 2 de novembro de 2017, nº 192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, referente à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 xml:space="preserve">contratação do </w:t>
      </w:r>
      <w:r w:rsidRPr="00253515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>serviço de vigilância armada, diurn</w:t>
      </w:r>
      <w:r w:rsidR="006E190F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>a</w:t>
      </w:r>
      <w:r w:rsidRPr="00253515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 xml:space="preserve"> e noturn</w:t>
      </w:r>
      <w:r w:rsidR="006E190F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>a</w:t>
      </w:r>
      <w:r w:rsidRPr="00253515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 xml:space="preserve"> 24 horas, recepção e controle de acesso ao público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 no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complexo da Embaixada da Itália em Brasília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, conforme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 xml:space="preserve">Aviso Prot. </w:t>
      </w:r>
      <w:r w:rsidR="006211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10405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, publicado </w:t>
      </w:r>
      <w:r w:rsidRPr="006211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em </w:t>
      </w:r>
      <w:r w:rsidR="00621195" w:rsidRPr="006211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25</w:t>
      </w:r>
      <w:r w:rsidR="00683EFF" w:rsidRPr="006211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/08</w:t>
      </w:r>
      <w:r w:rsidRPr="0062119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/2025</w:t>
      </w:r>
      <w:bookmarkStart w:id="0" w:name="_GoBack"/>
      <w:bookmarkEnd w:id="0"/>
      <w:r w:rsidRPr="006211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.</w:t>
      </w:r>
    </w:p>
    <w:p w:rsidR="00253515" w:rsidRPr="00253515" w:rsidRDefault="00253515" w:rsidP="00253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 operador econômico declara:</w:t>
      </w:r>
    </w:p>
    <w:p w:rsidR="00253515" w:rsidRPr="00253515" w:rsidRDefault="00253515" w:rsidP="002535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Estar de posse da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licença da Polícia Federal do Brasil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 para atuação no setor de atividade objeto do contrato;</w:t>
      </w:r>
    </w:p>
    <w:p w:rsidR="00253515" w:rsidRPr="00253515" w:rsidRDefault="00253515" w:rsidP="002535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Ter registrado, em cada exercício dos três anos anteriores, um faturamento </w:t>
      </w:r>
      <w:r w:rsidRPr="00253515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>igual ou superior a 50% do valor estimado da licitação (R$ 1.851.969,42);</w:t>
      </w:r>
    </w:p>
    <w:p w:rsidR="00253515" w:rsidRPr="00253515" w:rsidRDefault="00253515" w:rsidP="002535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Ter prestado, nos </w:t>
      </w:r>
      <w:r w:rsidRPr="00253515">
        <w:rPr>
          <w:rFonts w:ascii="Times New Roman" w:eastAsia="Times New Roman" w:hAnsi="Times New Roman" w:cs="Times New Roman"/>
          <w:b/>
          <w:sz w:val="24"/>
          <w:szCs w:val="24"/>
          <w:lang w:val="pt-BR" w:eastAsia="it-IT"/>
        </w:rPr>
        <w:t>últimos três anos, serviços semelhantes no setor de atividade, com valor igual ou superior a 30% do valor estimado da licitação (R$ 1.111.181,65).</w:t>
      </w:r>
    </w:p>
    <w:p w:rsidR="00253515" w:rsidRPr="00253515" w:rsidRDefault="00253515" w:rsidP="00253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Aguardamos o envio da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carta-convite formal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, com os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detalhes operacionais e técnicos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 para apresentação da proposta.</w:t>
      </w:r>
    </w:p>
    <w:p w:rsidR="00253515" w:rsidRPr="00253515" w:rsidRDefault="00253515" w:rsidP="0025351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Para esse fim,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declaro eleger como domicílio eletrônico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, para o recebimento de todos os atos e notificações referentes ao presente procedimento de seleção pública, o seguinte endereço de e-mail:</w:t>
      </w:r>
    </w:p>
    <w:p w:rsidR="00253515" w:rsidRPr="00253515" w:rsidRDefault="00253515" w:rsidP="00253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e-mail: _________________________________________________________________________</w:t>
      </w:r>
    </w:p>
    <w:p w:rsidR="00253515" w:rsidRPr="00253515" w:rsidRDefault="00253515" w:rsidP="00253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Anexa-se a este documento </w:t>
      </w:r>
      <w:r w:rsidRPr="0025351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it-IT"/>
        </w:rPr>
        <w:t>cópia do passaporte/RG/CNRM</w:t>
      </w: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.</w:t>
      </w:r>
    </w:p>
    <w:p w:rsidR="00253515" w:rsidRPr="00253515" w:rsidRDefault="00253515" w:rsidP="0025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it-IT"/>
        </w:rPr>
      </w:pPr>
    </w:p>
    <w:p w:rsidR="00253515" w:rsidRPr="00253515" w:rsidRDefault="00253515" w:rsidP="0025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it-IT"/>
        </w:rPr>
      </w:pPr>
    </w:p>
    <w:p w:rsidR="00253515" w:rsidRPr="00253515" w:rsidRDefault="00253515" w:rsidP="0025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C549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[Lugar], xx de Xxxxxxxx de 2025</w:t>
      </w:r>
    </w:p>
    <w:p w:rsidR="00253515" w:rsidRPr="00253515" w:rsidRDefault="00253515" w:rsidP="0025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</w:p>
    <w:p w:rsidR="00253515" w:rsidRPr="00253515" w:rsidRDefault="00253515" w:rsidP="00253515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 xml:space="preserve">Assinado </w:t>
      </w:r>
    </w:p>
    <w:p w:rsidR="00253515" w:rsidRPr="00253515" w:rsidRDefault="00253515" w:rsidP="00253515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____________________________________________</w:t>
      </w:r>
    </w:p>
    <w:p w:rsidR="00253515" w:rsidRPr="00253515" w:rsidRDefault="002C5495" w:rsidP="00253515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[</w:t>
      </w:r>
      <w:r w:rsidR="00253515" w:rsidRPr="00253515"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Representante Legal / Procurador</w:t>
      </w:r>
      <w:r>
        <w:rPr>
          <w:rFonts w:ascii="Times New Roman" w:eastAsia="Times New Roman" w:hAnsi="Times New Roman" w:cs="Times New Roman"/>
          <w:sz w:val="24"/>
          <w:szCs w:val="24"/>
          <w:lang w:val="pt-BR" w:eastAsia="it-IT"/>
        </w:rPr>
        <w:t>]</w:t>
      </w:r>
    </w:p>
    <w:p w:rsidR="00253515" w:rsidRPr="00253515" w:rsidRDefault="00253515" w:rsidP="00253515">
      <w:pPr>
        <w:spacing w:after="0" w:line="360" w:lineRule="atLeast"/>
        <w:ind w:left="5103" w:right="-459"/>
        <w:jc w:val="center"/>
        <w:rPr>
          <w:rFonts w:ascii="Times New Roman" w:eastAsia="Times New Roman" w:hAnsi="Times New Roman" w:cs="Times New Roman"/>
          <w:sz w:val="21"/>
          <w:szCs w:val="21"/>
          <w:lang w:val="pt-BR" w:eastAsia="it-IT"/>
        </w:rPr>
      </w:pPr>
    </w:p>
    <w:p w:rsidR="00BB007F" w:rsidRPr="0039081A" w:rsidRDefault="00BB007F" w:rsidP="0039081A"/>
    <w:sectPr w:rsidR="00BB007F" w:rsidRPr="0039081A" w:rsidSect="006C5469"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75" w:rsidRDefault="00DE5275" w:rsidP="00DE5275">
      <w:pPr>
        <w:spacing w:after="0" w:line="240" w:lineRule="auto"/>
      </w:pPr>
      <w:r>
        <w:separator/>
      </w:r>
    </w:p>
  </w:endnote>
  <w:endnote w:type="continuationSeparator" w:id="0">
    <w:p w:rsidR="00DE5275" w:rsidRDefault="00DE5275" w:rsidP="00DE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75" w:rsidRDefault="00DE5275" w:rsidP="00DE5275">
      <w:pPr>
        <w:spacing w:after="0" w:line="240" w:lineRule="auto"/>
      </w:pPr>
      <w:r>
        <w:separator/>
      </w:r>
    </w:p>
  </w:footnote>
  <w:footnote w:type="continuationSeparator" w:id="0">
    <w:p w:rsidR="00DE5275" w:rsidRDefault="00DE5275" w:rsidP="00DE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6E801D6"/>
    <w:multiLevelType w:val="multilevel"/>
    <w:tmpl w:val="5A48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87027"/>
    <w:multiLevelType w:val="hybridMultilevel"/>
    <w:tmpl w:val="705A9674"/>
    <w:lvl w:ilvl="0" w:tplc="2BF8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03FB"/>
    <w:multiLevelType w:val="hybridMultilevel"/>
    <w:tmpl w:val="AA900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96921"/>
    <w:multiLevelType w:val="multilevel"/>
    <w:tmpl w:val="EABC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00EF1"/>
    <w:multiLevelType w:val="hybridMultilevel"/>
    <w:tmpl w:val="F0A44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45C6"/>
    <w:rsid w:val="000A2434"/>
    <w:rsid w:val="0015074B"/>
    <w:rsid w:val="00253515"/>
    <w:rsid w:val="0029639D"/>
    <w:rsid w:val="002C5495"/>
    <w:rsid w:val="00326F90"/>
    <w:rsid w:val="0039081A"/>
    <w:rsid w:val="00396755"/>
    <w:rsid w:val="00581D51"/>
    <w:rsid w:val="005E4BA1"/>
    <w:rsid w:val="00621195"/>
    <w:rsid w:val="00683EFF"/>
    <w:rsid w:val="006E190F"/>
    <w:rsid w:val="007F69FC"/>
    <w:rsid w:val="00A73259"/>
    <w:rsid w:val="00AA1D8D"/>
    <w:rsid w:val="00B13E10"/>
    <w:rsid w:val="00B4719F"/>
    <w:rsid w:val="00B47730"/>
    <w:rsid w:val="00BB007F"/>
    <w:rsid w:val="00CB0664"/>
    <w:rsid w:val="00D87268"/>
    <w:rsid w:val="00DE5275"/>
    <w:rsid w:val="00E62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34BCA"/>
  <w14:defaultImageDpi w14:val="300"/>
  <w15:docId w15:val="{F617CE58-4E95-4A92-8289-A25CAB0A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BA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E4BA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E5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527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DE527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9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brasilia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9DCA0-3C44-42CC-9711-B6D26A3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A5C2166F757C112D3D75CA4BBB7E2A87</cp:keywords>
  <dc:description>generated by python-docx</dc:description>
  <cp:lastModifiedBy>Massimo De Angelis</cp:lastModifiedBy>
  <cp:revision>9</cp:revision>
  <dcterms:created xsi:type="dcterms:W3CDTF">2025-07-16T18:02:00Z</dcterms:created>
  <dcterms:modified xsi:type="dcterms:W3CDTF">2025-08-22T15:22:00Z</dcterms:modified>
  <cp:category/>
</cp:coreProperties>
</file>